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E7" w:rsidRPr="00254E06" w:rsidRDefault="002E6CB5" w:rsidP="00254E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описания </w:t>
      </w:r>
      <w:r w:rsidR="000F76C1" w:rsidRPr="00254E0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8363"/>
      </w:tblGrid>
      <w:tr w:rsidR="000F76C1" w:rsidRPr="00254E06" w:rsidTr="00651BFC">
        <w:tc>
          <w:tcPr>
            <w:tcW w:w="1668" w:type="dxa"/>
          </w:tcPr>
          <w:p w:rsidR="000F76C1" w:rsidRPr="00254E06" w:rsidRDefault="000F76C1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6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8363" w:type="dxa"/>
          </w:tcPr>
          <w:p w:rsidR="000F76C1" w:rsidRPr="00254E06" w:rsidRDefault="000F76C1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18" w:rsidRPr="00254E06" w:rsidTr="00651BFC">
        <w:tc>
          <w:tcPr>
            <w:tcW w:w="1668" w:type="dxa"/>
          </w:tcPr>
          <w:p w:rsidR="00CE4E18" w:rsidRPr="00254E06" w:rsidRDefault="00CB65AE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6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8363" w:type="dxa"/>
          </w:tcPr>
          <w:p w:rsidR="00CE4E18" w:rsidRPr="00254E06" w:rsidRDefault="00CE4E18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E" w:rsidRPr="00254E06" w:rsidTr="00651BFC">
        <w:tc>
          <w:tcPr>
            <w:tcW w:w="1668" w:type="dxa"/>
          </w:tcPr>
          <w:p w:rsidR="00CB65AE" w:rsidRPr="00254E06" w:rsidRDefault="00CB65AE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8363" w:type="dxa"/>
          </w:tcPr>
          <w:p w:rsidR="00CB65AE" w:rsidRPr="00254E06" w:rsidRDefault="00CB65AE" w:rsidP="00101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E" w:rsidRPr="00254E06" w:rsidTr="00651BFC">
        <w:tc>
          <w:tcPr>
            <w:tcW w:w="1668" w:type="dxa"/>
          </w:tcPr>
          <w:p w:rsidR="00CB65AE" w:rsidRPr="00254E06" w:rsidRDefault="008A59C5" w:rsidP="00254E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5AE" w:rsidRPr="00254E06"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8363" w:type="dxa"/>
          </w:tcPr>
          <w:p w:rsidR="00D64E69" w:rsidRPr="00254E06" w:rsidRDefault="00D64E69" w:rsidP="004224F4">
            <w:pPr>
              <w:spacing w:line="360" w:lineRule="auto"/>
              <w:ind w:firstLine="6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A6" w:rsidRPr="00254E06" w:rsidTr="00651BFC">
        <w:tc>
          <w:tcPr>
            <w:tcW w:w="1668" w:type="dxa"/>
          </w:tcPr>
          <w:p w:rsidR="00710E8D" w:rsidRDefault="0088695C" w:rsidP="0088695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3BA6" w:rsidRPr="00254E06"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</w:p>
          <w:p w:rsidR="00710E8D" w:rsidRDefault="0015168E" w:rsidP="001B606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</w:t>
            </w:r>
            <w:r w:rsidR="00333BA6" w:rsidRPr="00254E06">
              <w:rPr>
                <w:rFonts w:ascii="Times New Roman" w:hAnsi="Times New Roman" w:cs="Times New Roman"/>
                <w:sz w:val="28"/>
                <w:szCs w:val="28"/>
              </w:rPr>
              <w:t>, решению/</w:t>
            </w:r>
          </w:p>
          <w:p w:rsidR="00BD2BE4" w:rsidRPr="00254E06" w:rsidRDefault="00333BA6" w:rsidP="002E6CB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6">
              <w:rPr>
                <w:rFonts w:ascii="Times New Roman" w:hAnsi="Times New Roman" w:cs="Times New Roman"/>
                <w:sz w:val="28"/>
                <w:szCs w:val="28"/>
              </w:rPr>
              <w:t xml:space="preserve">снижению </w:t>
            </w:r>
            <w:proofErr w:type="gramStart"/>
            <w:r w:rsidRPr="00254E06">
              <w:rPr>
                <w:rFonts w:ascii="Times New Roman" w:hAnsi="Times New Roman" w:cs="Times New Roman"/>
                <w:sz w:val="28"/>
                <w:szCs w:val="28"/>
              </w:rPr>
              <w:t>остроты</w:t>
            </w:r>
            <w:proofErr w:type="gramEnd"/>
            <w:r w:rsidRPr="00254E0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освящен проект</w:t>
            </w:r>
          </w:p>
        </w:tc>
        <w:tc>
          <w:tcPr>
            <w:tcW w:w="8363" w:type="dxa"/>
          </w:tcPr>
          <w:p w:rsidR="00E72DC8" w:rsidRPr="00B376FC" w:rsidRDefault="00E72DC8" w:rsidP="00E726AA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95C" w:rsidRPr="00254E06" w:rsidTr="00651BFC">
        <w:tc>
          <w:tcPr>
            <w:tcW w:w="1668" w:type="dxa"/>
          </w:tcPr>
          <w:p w:rsidR="0088695C" w:rsidRPr="00254E06" w:rsidRDefault="002E6CB5" w:rsidP="0088695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95C" w:rsidRPr="00254E06">
              <w:rPr>
                <w:rFonts w:ascii="Times New Roman" w:hAnsi="Times New Roman" w:cs="Times New Roman"/>
                <w:sz w:val="28"/>
                <w:szCs w:val="28"/>
              </w:rPr>
              <w:t>Основная цель проекта</w:t>
            </w:r>
          </w:p>
        </w:tc>
        <w:tc>
          <w:tcPr>
            <w:tcW w:w="8363" w:type="dxa"/>
          </w:tcPr>
          <w:p w:rsidR="0088695C" w:rsidRPr="00B80575" w:rsidRDefault="0088695C" w:rsidP="005D2B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AF8" w:rsidRPr="00254E06" w:rsidTr="00651BFC">
        <w:tc>
          <w:tcPr>
            <w:tcW w:w="1668" w:type="dxa"/>
          </w:tcPr>
          <w:p w:rsidR="00054AF8" w:rsidRPr="0088695C" w:rsidRDefault="002E6CB5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AF8" w:rsidRPr="0088695C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8363" w:type="dxa"/>
          </w:tcPr>
          <w:p w:rsidR="00054AF8" w:rsidRPr="002E6CB5" w:rsidRDefault="00054AF8" w:rsidP="002E6CB5">
            <w:pPr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AF8" w:rsidRPr="00254E06" w:rsidTr="00651BFC">
        <w:tc>
          <w:tcPr>
            <w:tcW w:w="1668" w:type="dxa"/>
          </w:tcPr>
          <w:p w:rsidR="00054AF8" w:rsidRPr="0088695C" w:rsidRDefault="002E6CB5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AF8" w:rsidRPr="0088695C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 </w:t>
            </w:r>
          </w:p>
        </w:tc>
        <w:tc>
          <w:tcPr>
            <w:tcW w:w="8363" w:type="dxa"/>
          </w:tcPr>
          <w:p w:rsidR="00D20D72" w:rsidRPr="00172AFE" w:rsidRDefault="00D20D72" w:rsidP="00172AFE">
            <w:pPr>
              <w:pStyle w:val="a5"/>
              <w:spacing w:before="0" w:beforeAutospacing="0" w:after="0" w:afterAutospacing="0" w:line="360" w:lineRule="auto"/>
              <w:ind w:firstLine="600"/>
              <w:jc w:val="both"/>
              <w:rPr>
                <w:sz w:val="28"/>
                <w:szCs w:val="28"/>
              </w:rPr>
            </w:pPr>
            <w:r w:rsidRPr="00172AFE">
              <w:rPr>
                <w:color w:val="000000" w:themeColor="text1"/>
                <w:sz w:val="28"/>
                <w:szCs w:val="28"/>
                <w:u w:val="single"/>
              </w:rPr>
              <w:t>Основной метод – проектный</w:t>
            </w:r>
            <w:r w:rsidR="00172AFE" w:rsidRPr="00172AFE">
              <w:rPr>
                <w:sz w:val="28"/>
                <w:szCs w:val="28"/>
              </w:rPr>
              <w:t>, позволяющий</w:t>
            </w:r>
            <w:r w:rsidRPr="00172AFE">
              <w:rPr>
                <w:sz w:val="28"/>
                <w:szCs w:val="28"/>
              </w:rPr>
              <w:t xml:space="preserve"> решить ту или иную проблему в результате самостоятельных и коллективных действий </w:t>
            </w:r>
            <w:r w:rsidR="00E726AA">
              <w:rPr>
                <w:sz w:val="28"/>
                <w:szCs w:val="28"/>
              </w:rPr>
              <w:t xml:space="preserve">участников проекта </w:t>
            </w:r>
            <w:r w:rsidRPr="00172AFE">
              <w:rPr>
                <w:sz w:val="28"/>
                <w:szCs w:val="28"/>
              </w:rPr>
              <w:t>и обязательных презентаций результатов их работы.</w:t>
            </w:r>
            <w:r w:rsidR="00172AFE" w:rsidRPr="00172AFE">
              <w:rPr>
                <w:sz w:val="28"/>
                <w:szCs w:val="28"/>
              </w:rPr>
              <w:t xml:space="preserve">  Он направлен на </w:t>
            </w:r>
            <w:r w:rsidRPr="00172AFE">
              <w:rPr>
                <w:sz w:val="28"/>
                <w:szCs w:val="28"/>
              </w:rPr>
              <w:t xml:space="preserve"> развит</w:t>
            </w:r>
            <w:r w:rsidR="00172AFE" w:rsidRPr="00172AFE">
              <w:rPr>
                <w:sz w:val="28"/>
                <w:szCs w:val="28"/>
              </w:rPr>
              <w:t xml:space="preserve">ие </w:t>
            </w:r>
            <w:r w:rsidRPr="00172AFE">
              <w:rPr>
                <w:sz w:val="28"/>
                <w:szCs w:val="28"/>
              </w:rPr>
              <w:t xml:space="preserve"> активно</w:t>
            </w:r>
            <w:r w:rsidR="00172AFE" w:rsidRPr="00172AFE">
              <w:rPr>
                <w:sz w:val="28"/>
                <w:szCs w:val="28"/>
              </w:rPr>
              <w:t xml:space="preserve">го и </w:t>
            </w:r>
            <w:r w:rsidRPr="00172AFE">
              <w:rPr>
                <w:sz w:val="28"/>
                <w:szCs w:val="28"/>
              </w:rPr>
              <w:t xml:space="preserve"> самостоятельно</w:t>
            </w:r>
            <w:r w:rsidR="00172AFE" w:rsidRPr="00172AFE">
              <w:rPr>
                <w:sz w:val="28"/>
                <w:szCs w:val="28"/>
              </w:rPr>
              <w:t>го</w:t>
            </w:r>
            <w:r w:rsidRPr="00172AFE">
              <w:rPr>
                <w:sz w:val="28"/>
                <w:szCs w:val="28"/>
              </w:rPr>
              <w:t xml:space="preserve"> мышлени</w:t>
            </w:r>
            <w:r w:rsidR="00172AFE" w:rsidRPr="00172AFE">
              <w:rPr>
                <w:sz w:val="28"/>
                <w:szCs w:val="28"/>
              </w:rPr>
              <w:t>я</w:t>
            </w:r>
            <w:r w:rsidRPr="00172AFE">
              <w:rPr>
                <w:sz w:val="28"/>
                <w:szCs w:val="28"/>
              </w:rPr>
              <w:t xml:space="preserve"> </w:t>
            </w:r>
            <w:r w:rsidR="002E6CB5">
              <w:rPr>
                <w:sz w:val="28"/>
                <w:szCs w:val="28"/>
              </w:rPr>
              <w:t>участников проектной деятельности</w:t>
            </w:r>
            <w:r w:rsidR="00172AFE" w:rsidRPr="00172AFE">
              <w:rPr>
                <w:sz w:val="28"/>
                <w:szCs w:val="28"/>
              </w:rPr>
              <w:t xml:space="preserve">, </w:t>
            </w:r>
            <w:r w:rsidRPr="00172AFE">
              <w:rPr>
                <w:sz w:val="28"/>
                <w:szCs w:val="28"/>
              </w:rPr>
              <w:t>- способств</w:t>
            </w:r>
            <w:r w:rsidR="00172AFE" w:rsidRPr="00172AFE">
              <w:rPr>
                <w:sz w:val="28"/>
                <w:szCs w:val="28"/>
              </w:rPr>
              <w:t xml:space="preserve">ует </w:t>
            </w:r>
            <w:r w:rsidRPr="00172AFE">
              <w:rPr>
                <w:sz w:val="28"/>
                <w:szCs w:val="28"/>
              </w:rPr>
              <w:t>р</w:t>
            </w:r>
            <w:r w:rsidR="00172AFE" w:rsidRPr="00172AFE">
              <w:rPr>
                <w:sz w:val="28"/>
                <w:szCs w:val="28"/>
              </w:rPr>
              <w:t>азвитию коммуникат</w:t>
            </w:r>
            <w:r w:rsidR="00E726AA">
              <w:rPr>
                <w:sz w:val="28"/>
                <w:szCs w:val="28"/>
              </w:rPr>
              <w:t xml:space="preserve">ивных умений; </w:t>
            </w:r>
            <w:r w:rsidR="00172AFE" w:rsidRPr="00172AFE">
              <w:rPr>
                <w:sz w:val="28"/>
                <w:szCs w:val="28"/>
              </w:rPr>
              <w:t xml:space="preserve">развивает </w:t>
            </w:r>
            <w:r w:rsidRPr="00172AFE">
              <w:rPr>
                <w:sz w:val="28"/>
                <w:szCs w:val="28"/>
              </w:rPr>
              <w:t>информационные умения (поиск, обработка информации);</w:t>
            </w:r>
            <w:r w:rsidR="00172AFE" w:rsidRPr="00172AFE">
              <w:rPr>
                <w:sz w:val="28"/>
                <w:szCs w:val="28"/>
              </w:rPr>
              <w:t xml:space="preserve"> </w:t>
            </w:r>
            <w:r w:rsidRPr="00172AFE">
              <w:rPr>
                <w:sz w:val="28"/>
                <w:szCs w:val="28"/>
              </w:rPr>
              <w:t>учит</w:t>
            </w:r>
            <w:r w:rsidR="00172AFE" w:rsidRPr="00172AFE">
              <w:rPr>
                <w:sz w:val="28"/>
                <w:szCs w:val="28"/>
              </w:rPr>
              <w:t xml:space="preserve"> </w:t>
            </w:r>
            <w:r w:rsidR="00172AFE" w:rsidRPr="00172AFE">
              <w:rPr>
                <w:sz w:val="28"/>
                <w:szCs w:val="28"/>
              </w:rPr>
              <w:lastRenderedPageBreak/>
              <w:t>интегрировать знания и применять их в ситуациях неопределенности и выбора</w:t>
            </w:r>
            <w:r w:rsidR="00E726AA">
              <w:rPr>
                <w:sz w:val="28"/>
                <w:szCs w:val="28"/>
              </w:rPr>
              <w:t>.</w:t>
            </w:r>
            <w:r w:rsidR="00172AFE" w:rsidRPr="00172AFE">
              <w:rPr>
                <w:sz w:val="28"/>
                <w:szCs w:val="28"/>
              </w:rPr>
              <w:t xml:space="preserve"> </w:t>
            </w:r>
          </w:p>
          <w:p w:rsidR="0088695C" w:rsidRDefault="0088695C" w:rsidP="002E6CB5">
            <w:pPr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6CB5" w:rsidRPr="002E6CB5">
              <w:rPr>
                <w:rFonts w:ascii="Times New Roman" w:hAnsi="Times New Roman" w:cs="Times New Roman"/>
                <w:i/>
                <w:sz w:val="28"/>
                <w:szCs w:val="28"/>
              </w:rPr>
              <w:t>Оп</w:t>
            </w:r>
            <w:r w:rsidRPr="0088695C">
              <w:rPr>
                <w:rFonts w:ascii="Times New Roman" w:hAnsi="Times New Roman" w:cs="Times New Roman"/>
                <w:i/>
                <w:sz w:val="28"/>
                <w:szCs w:val="28"/>
              </w:rPr>
              <w:t>исание мет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35B" w:rsidRPr="0045435B" w:rsidRDefault="0088695C" w:rsidP="002E6CB5">
            <w:pPr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B5" w:rsidRPr="002E6CB5">
              <w:rPr>
                <w:rFonts w:ascii="Times New Roman" w:hAnsi="Times New Roman" w:cs="Times New Roman"/>
                <w:i/>
                <w:sz w:val="28"/>
                <w:szCs w:val="28"/>
              </w:rPr>
              <w:t>Оп</w:t>
            </w:r>
            <w:r w:rsidR="002E6CB5" w:rsidRPr="0088695C">
              <w:rPr>
                <w:rFonts w:ascii="Times New Roman" w:hAnsi="Times New Roman" w:cs="Times New Roman"/>
                <w:i/>
                <w:sz w:val="28"/>
                <w:szCs w:val="28"/>
              </w:rPr>
              <w:t>исание метода</w:t>
            </w:r>
            <w:proofErr w:type="gramStart"/>
            <w:r w:rsidR="002E6CB5" w:rsidRPr="008869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2E6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E6C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E6CB5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  <w:p w:rsidR="002E6CB5" w:rsidRPr="00FF2731" w:rsidRDefault="0088695C" w:rsidP="002E6C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3.</w:t>
            </w:r>
          </w:p>
          <w:p w:rsidR="00054AF8" w:rsidRPr="00254E06" w:rsidRDefault="0088695C" w:rsidP="000B4A97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AF8" w:rsidRPr="00254E06" w:rsidTr="00651BFC">
        <w:tc>
          <w:tcPr>
            <w:tcW w:w="1668" w:type="dxa"/>
          </w:tcPr>
          <w:p w:rsidR="00054AF8" w:rsidRPr="0088695C" w:rsidRDefault="00CF77D0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AF8" w:rsidRPr="0088695C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8363" w:type="dxa"/>
          </w:tcPr>
          <w:tbl>
            <w:tblPr>
              <w:tblW w:w="8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"/>
              <w:gridCol w:w="3770"/>
              <w:gridCol w:w="1701"/>
              <w:gridCol w:w="2410"/>
            </w:tblGrid>
            <w:tr w:rsidR="00825290" w:rsidRPr="00205B75" w:rsidTr="00825290">
              <w:tc>
                <w:tcPr>
                  <w:tcW w:w="595" w:type="dxa"/>
                  <w:shd w:val="clear" w:color="auto" w:fill="auto"/>
                </w:tcPr>
                <w:p w:rsidR="00825290" w:rsidRPr="00205B75" w:rsidRDefault="00825290" w:rsidP="00DD73B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70" w:type="dxa"/>
                  <w:shd w:val="clear" w:color="auto" w:fill="auto"/>
                </w:tcPr>
                <w:p w:rsidR="00825290" w:rsidRPr="00205B75" w:rsidRDefault="00825290" w:rsidP="00DD73B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B75">
                    <w:rPr>
                      <w:rFonts w:ascii="Times New Roman" w:hAnsi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25290" w:rsidRPr="00205B75" w:rsidRDefault="00825290" w:rsidP="00DD73B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B75">
                    <w:rPr>
                      <w:rFonts w:ascii="Times New Roman" w:hAnsi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5290" w:rsidRPr="00205B75" w:rsidRDefault="00825290" w:rsidP="00DD73B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B75">
                    <w:rPr>
                      <w:rFonts w:ascii="Times New Roman" w:hAnsi="Times New Roman"/>
                      <w:sz w:val="28"/>
                      <w:szCs w:val="28"/>
                    </w:rPr>
                    <w:t>Количественные показатели реализации</w:t>
                  </w:r>
                </w:p>
              </w:tc>
            </w:tr>
          </w:tbl>
          <w:p w:rsidR="00054AF8" w:rsidRPr="00254E06" w:rsidRDefault="00054AF8" w:rsidP="00254E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AF8" w:rsidRPr="00254E06" w:rsidTr="00651BFC">
        <w:tc>
          <w:tcPr>
            <w:tcW w:w="1668" w:type="dxa"/>
          </w:tcPr>
          <w:p w:rsidR="0088695C" w:rsidRDefault="00CF77D0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AF8" w:rsidRPr="0088695C">
              <w:rPr>
                <w:rFonts w:ascii="Times New Roman" w:hAnsi="Times New Roman" w:cs="Times New Roman"/>
                <w:sz w:val="28"/>
                <w:szCs w:val="28"/>
              </w:rPr>
              <w:t>Ожидае</w:t>
            </w:r>
          </w:p>
          <w:p w:rsidR="00054AF8" w:rsidRPr="0088695C" w:rsidRDefault="00054AF8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95C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88695C">
              <w:rPr>
                <w:rFonts w:ascii="Times New Roman" w:hAnsi="Times New Roman" w:cs="Times New Roman"/>
                <w:sz w:val="28"/>
                <w:szCs w:val="28"/>
              </w:rPr>
              <w:t xml:space="preserve"> резул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695C">
              <w:rPr>
                <w:rFonts w:ascii="Times New Roman" w:hAnsi="Times New Roman" w:cs="Times New Roman"/>
                <w:sz w:val="28"/>
                <w:szCs w:val="28"/>
              </w:rPr>
              <w:t>таты</w:t>
            </w:r>
          </w:p>
        </w:tc>
        <w:tc>
          <w:tcPr>
            <w:tcW w:w="8363" w:type="dxa"/>
          </w:tcPr>
          <w:p w:rsidR="00054AF8" w:rsidRPr="00671C08" w:rsidRDefault="00054AF8" w:rsidP="00CF77D0">
            <w:pPr>
              <w:pStyle w:val="a4"/>
              <w:spacing w:line="36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AF8" w:rsidRPr="00254E06" w:rsidTr="00651BFC">
        <w:tc>
          <w:tcPr>
            <w:tcW w:w="1668" w:type="dxa"/>
          </w:tcPr>
          <w:p w:rsidR="0088695C" w:rsidRDefault="0088695C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95C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88695C" w:rsidRDefault="0088695C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C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proofErr w:type="spellEnd"/>
          </w:p>
          <w:p w:rsidR="00054AF8" w:rsidRPr="0088695C" w:rsidRDefault="0088695C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8363" w:type="dxa"/>
          </w:tcPr>
          <w:p w:rsidR="00054AF8" w:rsidRPr="00254E06" w:rsidRDefault="00054AF8" w:rsidP="00671C08">
            <w:pPr>
              <w:pStyle w:val="a4"/>
              <w:keepLines/>
              <w:suppressAutoHyphens/>
              <w:spacing w:line="360" w:lineRule="auto"/>
              <w:ind w:left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AF8" w:rsidRPr="00254E06" w:rsidTr="00651BFC">
        <w:tc>
          <w:tcPr>
            <w:tcW w:w="1668" w:type="dxa"/>
          </w:tcPr>
          <w:p w:rsidR="0088695C" w:rsidRDefault="0088695C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95C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proofErr w:type="spellEnd"/>
          </w:p>
          <w:p w:rsidR="0088695C" w:rsidRDefault="00764E24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95C" w:rsidRPr="0088695C">
              <w:rPr>
                <w:rFonts w:ascii="Times New Roman" w:hAnsi="Times New Roman" w:cs="Times New Roman"/>
                <w:sz w:val="28"/>
                <w:szCs w:val="28"/>
              </w:rPr>
              <w:t>енные</w:t>
            </w:r>
            <w:r w:rsidR="008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95C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proofErr w:type="spellEnd"/>
          </w:p>
          <w:p w:rsidR="00054AF8" w:rsidRPr="0088695C" w:rsidRDefault="0088695C" w:rsidP="008869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054AF8" w:rsidRPr="00254E06" w:rsidRDefault="00054AF8" w:rsidP="00CF77D0">
            <w:pPr>
              <w:pStyle w:val="a5"/>
              <w:spacing w:before="0" w:beforeAutospacing="0" w:after="0" w:afterAutospacing="0" w:line="360" w:lineRule="auto"/>
              <w:ind w:left="1066"/>
              <w:jc w:val="both"/>
              <w:rPr>
                <w:sz w:val="28"/>
                <w:szCs w:val="28"/>
              </w:rPr>
            </w:pPr>
          </w:p>
        </w:tc>
      </w:tr>
    </w:tbl>
    <w:p w:rsidR="00762515" w:rsidRPr="00254E06" w:rsidRDefault="00762515" w:rsidP="00254E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2515" w:rsidRPr="00254E06" w:rsidSect="00254E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D0" w:rsidRDefault="00B03BD0" w:rsidP="00C43337">
      <w:pPr>
        <w:spacing w:after="0" w:line="240" w:lineRule="auto"/>
      </w:pPr>
      <w:r>
        <w:separator/>
      </w:r>
    </w:p>
  </w:endnote>
  <w:endnote w:type="continuationSeparator" w:id="0">
    <w:p w:rsidR="00B03BD0" w:rsidRDefault="00B03BD0" w:rsidP="00C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D0" w:rsidRDefault="00B03BD0" w:rsidP="00C43337">
      <w:pPr>
        <w:spacing w:after="0" w:line="240" w:lineRule="auto"/>
      </w:pPr>
      <w:r>
        <w:separator/>
      </w:r>
    </w:p>
  </w:footnote>
  <w:footnote w:type="continuationSeparator" w:id="0">
    <w:p w:rsidR="00B03BD0" w:rsidRDefault="00B03BD0" w:rsidP="00C4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059E3415"/>
    <w:multiLevelType w:val="hybridMultilevel"/>
    <w:tmpl w:val="93F2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294C"/>
    <w:multiLevelType w:val="hybridMultilevel"/>
    <w:tmpl w:val="1BC2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09D"/>
    <w:multiLevelType w:val="hybridMultilevel"/>
    <w:tmpl w:val="9FB09BFC"/>
    <w:lvl w:ilvl="0" w:tplc="CBA648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36894"/>
    <w:multiLevelType w:val="hybridMultilevel"/>
    <w:tmpl w:val="0DFC01BE"/>
    <w:lvl w:ilvl="0" w:tplc="41248E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2295A"/>
    <w:multiLevelType w:val="hybridMultilevel"/>
    <w:tmpl w:val="AB3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0C3A"/>
    <w:multiLevelType w:val="multilevel"/>
    <w:tmpl w:val="8F58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368B"/>
    <w:multiLevelType w:val="hybridMultilevel"/>
    <w:tmpl w:val="2188BF40"/>
    <w:lvl w:ilvl="0" w:tplc="A8EAA9AE">
      <w:start w:val="1"/>
      <w:numFmt w:val="decimal"/>
      <w:lvlText w:val="%1.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3F78"/>
    <w:multiLevelType w:val="hybridMultilevel"/>
    <w:tmpl w:val="93F2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71B93"/>
    <w:multiLevelType w:val="hybridMultilevel"/>
    <w:tmpl w:val="7CA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1585A"/>
    <w:multiLevelType w:val="hybridMultilevel"/>
    <w:tmpl w:val="5CDC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7F8E"/>
    <w:multiLevelType w:val="hybridMultilevel"/>
    <w:tmpl w:val="BEF8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04BE"/>
    <w:multiLevelType w:val="hybridMultilevel"/>
    <w:tmpl w:val="33802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626CB"/>
    <w:multiLevelType w:val="hybridMultilevel"/>
    <w:tmpl w:val="0A222842"/>
    <w:lvl w:ilvl="0" w:tplc="5538C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B11BD"/>
    <w:multiLevelType w:val="hybridMultilevel"/>
    <w:tmpl w:val="4210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B278D"/>
    <w:multiLevelType w:val="hybridMultilevel"/>
    <w:tmpl w:val="5326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76C1"/>
    <w:rsid w:val="00002C01"/>
    <w:rsid w:val="000042A6"/>
    <w:rsid w:val="00013860"/>
    <w:rsid w:val="0002271C"/>
    <w:rsid w:val="00050114"/>
    <w:rsid w:val="00054AF8"/>
    <w:rsid w:val="00080A91"/>
    <w:rsid w:val="00086ED5"/>
    <w:rsid w:val="000A03A5"/>
    <w:rsid w:val="000A4526"/>
    <w:rsid w:val="000B2ADA"/>
    <w:rsid w:val="000B3D09"/>
    <w:rsid w:val="000B4A97"/>
    <w:rsid w:val="000F0942"/>
    <w:rsid w:val="000F76C1"/>
    <w:rsid w:val="001015D6"/>
    <w:rsid w:val="00106E46"/>
    <w:rsid w:val="001141FC"/>
    <w:rsid w:val="00132FAE"/>
    <w:rsid w:val="0015168E"/>
    <w:rsid w:val="00172AFE"/>
    <w:rsid w:val="0018120A"/>
    <w:rsid w:val="0018436F"/>
    <w:rsid w:val="00195B2E"/>
    <w:rsid w:val="001B606E"/>
    <w:rsid w:val="001C5290"/>
    <w:rsid w:val="001F0405"/>
    <w:rsid w:val="002030D1"/>
    <w:rsid w:val="00254E06"/>
    <w:rsid w:val="00255C79"/>
    <w:rsid w:val="00286F70"/>
    <w:rsid w:val="0029128D"/>
    <w:rsid w:val="002A785B"/>
    <w:rsid w:val="002E4992"/>
    <w:rsid w:val="002E6CB5"/>
    <w:rsid w:val="003148A3"/>
    <w:rsid w:val="00317C68"/>
    <w:rsid w:val="00333BA6"/>
    <w:rsid w:val="0034196D"/>
    <w:rsid w:val="003458D3"/>
    <w:rsid w:val="003577E4"/>
    <w:rsid w:val="00375AE2"/>
    <w:rsid w:val="00384455"/>
    <w:rsid w:val="003A09B2"/>
    <w:rsid w:val="003E1DD9"/>
    <w:rsid w:val="003F6958"/>
    <w:rsid w:val="004224F4"/>
    <w:rsid w:val="0042708D"/>
    <w:rsid w:val="0045435B"/>
    <w:rsid w:val="004B007E"/>
    <w:rsid w:val="004C469E"/>
    <w:rsid w:val="004E51A7"/>
    <w:rsid w:val="004F5547"/>
    <w:rsid w:val="00536D64"/>
    <w:rsid w:val="00552EE7"/>
    <w:rsid w:val="00556A6E"/>
    <w:rsid w:val="00560D26"/>
    <w:rsid w:val="00587A08"/>
    <w:rsid w:val="00591CCF"/>
    <w:rsid w:val="005B7718"/>
    <w:rsid w:val="005D2B90"/>
    <w:rsid w:val="005D6A16"/>
    <w:rsid w:val="005F2AA5"/>
    <w:rsid w:val="00611909"/>
    <w:rsid w:val="00617916"/>
    <w:rsid w:val="006349D9"/>
    <w:rsid w:val="00651BFC"/>
    <w:rsid w:val="00670E37"/>
    <w:rsid w:val="00671C08"/>
    <w:rsid w:val="00686FEB"/>
    <w:rsid w:val="006A4511"/>
    <w:rsid w:val="006D46C1"/>
    <w:rsid w:val="006E13A0"/>
    <w:rsid w:val="006F549F"/>
    <w:rsid w:val="006F7509"/>
    <w:rsid w:val="006F79F6"/>
    <w:rsid w:val="00710E8D"/>
    <w:rsid w:val="00716F8D"/>
    <w:rsid w:val="00731A0F"/>
    <w:rsid w:val="00751066"/>
    <w:rsid w:val="00762515"/>
    <w:rsid w:val="00764E24"/>
    <w:rsid w:val="0079452C"/>
    <w:rsid w:val="007B05EC"/>
    <w:rsid w:val="007B1453"/>
    <w:rsid w:val="007B70B3"/>
    <w:rsid w:val="007D760C"/>
    <w:rsid w:val="007F03A9"/>
    <w:rsid w:val="00804EFC"/>
    <w:rsid w:val="008072F0"/>
    <w:rsid w:val="008125C6"/>
    <w:rsid w:val="00825290"/>
    <w:rsid w:val="0083136C"/>
    <w:rsid w:val="00833391"/>
    <w:rsid w:val="0083575F"/>
    <w:rsid w:val="00882B31"/>
    <w:rsid w:val="0088695C"/>
    <w:rsid w:val="0089242F"/>
    <w:rsid w:val="008A59C5"/>
    <w:rsid w:val="008B21DC"/>
    <w:rsid w:val="008D1376"/>
    <w:rsid w:val="009256CB"/>
    <w:rsid w:val="00936EE7"/>
    <w:rsid w:val="009603AD"/>
    <w:rsid w:val="0098238C"/>
    <w:rsid w:val="009A34DC"/>
    <w:rsid w:val="009E4067"/>
    <w:rsid w:val="00A0264C"/>
    <w:rsid w:val="00A62FA6"/>
    <w:rsid w:val="00A650D8"/>
    <w:rsid w:val="00A925AD"/>
    <w:rsid w:val="00A93326"/>
    <w:rsid w:val="00AB249A"/>
    <w:rsid w:val="00AE1C61"/>
    <w:rsid w:val="00AE2B29"/>
    <w:rsid w:val="00AF315C"/>
    <w:rsid w:val="00B03BD0"/>
    <w:rsid w:val="00B16847"/>
    <w:rsid w:val="00B3595B"/>
    <w:rsid w:val="00B376FC"/>
    <w:rsid w:val="00B435EC"/>
    <w:rsid w:val="00B56BBC"/>
    <w:rsid w:val="00B726E7"/>
    <w:rsid w:val="00B76E23"/>
    <w:rsid w:val="00B80575"/>
    <w:rsid w:val="00BD2BE4"/>
    <w:rsid w:val="00BD5195"/>
    <w:rsid w:val="00BE5C2C"/>
    <w:rsid w:val="00BF6EB4"/>
    <w:rsid w:val="00C13BA7"/>
    <w:rsid w:val="00C14868"/>
    <w:rsid w:val="00C43337"/>
    <w:rsid w:val="00CB65AE"/>
    <w:rsid w:val="00CC03AD"/>
    <w:rsid w:val="00CE0E09"/>
    <w:rsid w:val="00CE4E18"/>
    <w:rsid w:val="00CF0A00"/>
    <w:rsid w:val="00CF2269"/>
    <w:rsid w:val="00CF77D0"/>
    <w:rsid w:val="00D20D72"/>
    <w:rsid w:val="00D64E69"/>
    <w:rsid w:val="00D8526C"/>
    <w:rsid w:val="00DF01C9"/>
    <w:rsid w:val="00E06B86"/>
    <w:rsid w:val="00E15A09"/>
    <w:rsid w:val="00E36B5E"/>
    <w:rsid w:val="00E36CD8"/>
    <w:rsid w:val="00E54C64"/>
    <w:rsid w:val="00E726AA"/>
    <w:rsid w:val="00E72DC8"/>
    <w:rsid w:val="00E80D01"/>
    <w:rsid w:val="00E95810"/>
    <w:rsid w:val="00EA34FD"/>
    <w:rsid w:val="00EB69AE"/>
    <w:rsid w:val="00F00D56"/>
    <w:rsid w:val="00F40F2D"/>
    <w:rsid w:val="00F65887"/>
    <w:rsid w:val="00F74FE9"/>
    <w:rsid w:val="00F90B8F"/>
    <w:rsid w:val="00FA1481"/>
    <w:rsid w:val="00FA15AC"/>
    <w:rsid w:val="00FD596E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9F"/>
  </w:style>
  <w:style w:type="paragraph" w:styleId="2">
    <w:name w:val="heading 2"/>
    <w:basedOn w:val="a"/>
    <w:link w:val="20"/>
    <w:uiPriority w:val="9"/>
    <w:qFormat/>
    <w:rsid w:val="00384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5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rsid w:val="00C43337"/>
    <w:rPr>
      <w:vertAlign w:val="superscript"/>
    </w:rPr>
  </w:style>
  <w:style w:type="paragraph" w:customStyle="1" w:styleId="c4">
    <w:name w:val="c4"/>
    <w:basedOn w:val="a"/>
    <w:rsid w:val="00BD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5195"/>
  </w:style>
  <w:style w:type="paragraph" w:customStyle="1" w:styleId="Default">
    <w:name w:val="Default"/>
    <w:rsid w:val="00F7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35EC"/>
  </w:style>
  <w:style w:type="character" w:styleId="a7">
    <w:name w:val="Strong"/>
    <w:basedOn w:val="a0"/>
    <w:uiPriority w:val="22"/>
    <w:qFormat/>
    <w:rsid w:val="00587A08"/>
    <w:rPr>
      <w:b/>
      <w:bCs/>
    </w:rPr>
  </w:style>
  <w:style w:type="character" w:styleId="a8">
    <w:name w:val="Hyperlink"/>
    <w:basedOn w:val="a0"/>
    <w:uiPriority w:val="99"/>
    <w:unhideWhenUsed/>
    <w:rsid w:val="00587A08"/>
    <w:rPr>
      <w:color w:val="0000FF" w:themeColor="hyperlink"/>
      <w:u w:val="single"/>
    </w:rPr>
  </w:style>
  <w:style w:type="paragraph" w:customStyle="1" w:styleId="Iauiue">
    <w:name w:val="Iau?iue"/>
    <w:rsid w:val="00710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A14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A1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844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44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445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44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4455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44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FollowedHyperlink"/>
    <w:basedOn w:val="a0"/>
    <w:uiPriority w:val="99"/>
    <w:semiHidden/>
    <w:unhideWhenUsed/>
    <w:rsid w:val="00184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5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rsid w:val="00C43337"/>
    <w:rPr>
      <w:vertAlign w:val="superscript"/>
    </w:rPr>
  </w:style>
  <w:style w:type="paragraph" w:customStyle="1" w:styleId="c4">
    <w:name w:val="c4"/>
    <w:basedOn w:val="a"/>
    <w:rsid w:val="00BD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5195"/>
  </w:style>
  <w:style w:type="paragraph" w:customStyle="1" w:styleId="Default">
    <w:name w:val="Default"/>
    <w:rsid w:val="00F7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35EC"/>
  </w:style>
  <w:style w:type="character" w:styleId="a7">
    <w:name w:val="Strong"/>
    <w:basedOn w:val="a0"/>
    <w:uiPriority w:val="22"/>
    <w:qFormat/>
    <w:rsid w:val="00587A08"/>
    <w:rPr>
      <w:b/>
      <w:bCs/>
    </w:rPr>
  </w:style>
  <w:style w:type="character" w:styleId="a8">
    <w:name w:val="Hyperlink"/>
    <w:basedOn w:val="a0"/>
    <w:uiPriority w:val="99"/>
    <w:unhideWhenUsed/>
    <w:rsid w:val="00587A08"/>
    <w:rPr>
      <w:color w:val="0000FF" w:themeColor="hyperlink"/>
      <w:u w:val="single"/>
    </w:rPr>
  </w:style>
  <w:style w:type="paragraph" w:customStyle="1" w:styleId="Iauiue">
    <w:name w:val="Iau?iue"/>
    <w:rsid w:val="00710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A14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A1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844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44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445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44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4455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44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FollowedHyperlink"/>
    <w:basedOn w:val="a0"/>
    <w:uiPriority w:val="99"/>
    <w:semiHidden/>
    <w:unhideWhenUsed/>
    <w:rsid w:val="001843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7C06-566A-49E0-AAA4-3E6C74E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16-11-05T04:53:00Z</dcterms:created>
  <dcterms:modified xsi:type="dcterms:W3CDTF">2016-11-05T04:53:00Z</dcterms:modified>
</cp:coreProperties>
</file>